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2410" w14:textId="35F884F8" w:rsidR="004A4C0D" w:rsidRDefault="00A57CE5" w:rsidP="00F04ADB">
      <w:pPr>
        <w:jc w:val="center"/>
      </w:pPr>
      <w:r>
        <w:rPr>
          <w:noProof/>
        </w:rPr>
        <w:drawing>
          <wp:inline distT="0" distB="0" distL="0" distR="0" wp14:anchorId="1172638B" wp14:editId="6C617AEC">
            <wp:extent cx="6720840" cy="6720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11E521" w14:textId="3B8FDDF5" w:rsidR="00F04ADB" w:rsidRDefault="00F04ADB"/>
    <w:p w14:paraId="1942D7F9" w14:textId="34642860" w:rsidR="00F04ADB" w:rsidRDefault="00F04ADB"/>
    <w:p w14:paraId="016DB835" w14:textId="694067BF" w:rsidR="00F04ADB" w:rsidRDefault="00F04ADB"/>
    <w:p w14:paraId="66D907D1" w14:textId="2F0DC4C7" w:rsidR="00F04ADB" w:rsidRDefault="00F04ADB"/>
    <w:p w14:paraId="3E42D6B1" w14:textId="25331A52" w:rsidR="00F04ADB" w:rsidRDefault="00F04ADB"/>
    <w:p w14:paraId="6BE6B27C" w14:textId="77777777" w:rsidR="00F04ADB" w:rsidRDefault="00F04ADB">
      <w:pPr>
        <w:rPr>
          <w:noProof/>
        </w:rPr>
      </w:pPr>
    </w:p>
    <w:p w14:paraId="79DAF2CB" w14:textId="77777777" w:rsidR="00F04ADB" w:rsidRDefault="00F04ADB">
      <w:pPr>
        <w:rPr>
          <w:noProof/>
        </w:rPr>
      </w:pPr>
    </w:p>
    <w:p w14:paraId="47F2E510" w14:textId="77777777" w:rsidR="00F04ADB" w:rsidRDefault="00F04ADB">
      <w:pPr>
        <w:rPr>
          <w:noProof/>
        </w:rPr>
      </w:pPr>
    </w:p>
    <w:p w14:paraId="5C32C679" w14:textId="77777777" w:rsidR="00F04ADB" w:rsidRDefault="00F04ADB">
      <w:pPr>
        <w:rPr>
          <w:noProof/>
        </w:rPr>
      </w:pPr>
    </w:p>
    <w:p w14:paraId="34858359" w14:textId="22F4EA79" w:rsidR="00F04ADB" w:rsidRDefault="00F04ADB" w:rsidP="00F04ADB">
      <w:pPr>
        <w:jc w:val="center"/>
      </w:pPr>
      <w:r>
        <w:rPr>
          <w:noProof/>
        </w:rPr>
        <w:drawing>
          <wp:inline distT="0" distB="0" distL="0" distR="0" wp14:anchorId="5F30F7F6" wp14:editId="25600096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E79E" w14:textId="560A9105" w:rsidR="00F04ADB" w:rsidRDefault="00F04ADB"/>
    <w:p w14:paraId="6E6A5E8E" w14:textId="01BA6374" w:rsidR="00F04ADB" w:rsidRDefault="00F04ADB"/>
    <w:p w14:paraId="668601F9" w14:textId="3E06AD70" w:rsidR="00F04ADB" w:rsidRDefault="00F04ADB"/>
    <w:p w14:paraId="21387576" w14:textId="0DFEE632" w:rsidR="00F04ADB" w:rsidRDefault="00F04ADB"/>
    <w:p w14:paraId="06D1B3BB" w14:textId="35E8BCD0" w:rsidR="00F04ADB" w:rsidRDefault="00F04ADB" w:rsidP="00F04ADB">
      <w:pPr>
        <w:jc w:val="center"/>
      </w:pPr>
      <w:r>
        <w:rPr>
          <w:noProof/>
        </w:rPr>
        <w:lastRenderedPageBreak/>
        <w:drawing>
          <wp:inline distT="0" distB="0" distL="0" distR="0" wp14:anchorId="3CA05406" wp14:editId="5D0531C5">
            <wp:extent cx="4579620" cy="457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E5"/>
    <w:rsid w:val="00A57CE5"/>
    <w:rsid w:val="00DB7935"/>
    <w:rsid w:val="00E85B67"/>
    <w:rsid w:val="00F0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98EE"/>
  <w15:chartTrackingRefBased/>
  <w15:docId w15:val="{9D48DDB5-26BA-41B4-B8BA-708A85AB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16CD88BDD854D9D085CD91968360E" ma:contentTypeVersion="13" ma:contentTypeDescription="Create a new document." ma:contentTypeScope="" ma:versionID="789a0f7cd175888c98e898ace7b02b84">
  <xsd:schema xmlns:xsd="http://www.w3.org/2001/XMLSchema" xmlns:xs="http://www.w3.org/2001/XMLSchema" xmlns:p="http://schemas.microsoft.com/office/2006/metadata/properties" xmlns:ns3="5fb2ed83-52fa-44ea-b441-4d6a7e130d99" xmlns:ns4="d924f839-286f-43d5-8f33-268c8e36b6ce" targetNamespace="http://schemas.microsoft.com/office/2006/metadata/properties" ma:root="true" ma:fieldsID="858f6217c52fcda6e9e26c45d86570fa" ns3:_="" ns4:_="">
    <xsd:import namespace="5fb2ed83-52fa-44ea-b441-4d6a7e130d99"/>
    <xsd:import namespace="d924f839-286f-43d5-8f33-268c8e36b6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ed83-52fa-44ea-b441-4d6a7e13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f839-286f-43d5-8f33-268c8e36b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532D-AF1F-4C2C-8E88-8DE9D4352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2ed83-52fa-44ea-b441-4d6a7e130d99"/>
    <ds:schemaRef ds:uri="d924f839-286f-43d5-8f33-268c8e36b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9B875-6529-4995-80F3-EA7862D3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07BE-8C49-4F08-A020-A63282E8A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D92C4-8BFB-44F2-B812-F802B3F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lett</dc:creator>
  <cp:keywords/>
  <dc:description/>
  <cp:lastModifiedBy>David Klett</cp:lastModifiedBy>
  <cp:revision>2</cp:revision>
  <dcterms:created xsi:type="dcterms:W3CDTF">2019-10-02T15:29:00Z</dcterms:created>
  <dcterms:modified xsi:type="dcterms:W3CDTF">2019-10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16CD88BDD854D9D085CD91968360E</vt:lpwstr>
  </property>
</Properties>
</file>